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46F2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46F2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АЯ СЛУЖБА ПО НАДЗОРУ В СФЕРЕ ОБРАЗОВАНИЯ И НАУКИ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46F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5864" w:rsidRDefault="002246F2" w:rsidP="002246F2">
      <w:pPr>
        <w:rPr>
          <w:rFonts w:ascii="Times New Roman" w:hAnsi="Times New Roman" w:cs="Times New Roman"/>
          <w:sz w:val="28"/>
          <w:szCs w:val="28"/>
        </w:rPr>
      </w:pPr>
      <w:r w:rsidRPr="002246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2246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 июня 2016 г.                                                                                  №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72</w:t>
      </w:r>
    </w:p>
    <w:p w:rsidR="00135C13" w:rsidRDefault="00135C13"/>
    <w:p w:rsidR="003C25A4" w:rsidRDefault="003C25A4" w:rsidP="003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5A4" w:rsidRDefault="003C25A4" w:rsidP="003E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06DA" w:rsidRDefault="00CD0840" w:rsidP="007D4D72">
      <w:pPr>
        <w:pStyle w:val="ConsPlusNormal"/>
        <w:ind w:firstLine="540"/>
        <w:jc w:val="center"/>
      </w:pPr>
      <w:r w:rsidRPr="003E34F3">
        <w:t>Об утверждении Порядка</w:t>
      </w:r>
      <w:r w:rsidR="00305FBE" w:rsidRPr="003E34F3">
        <w:t xml:space="preserve"> </w:t>
      </w:r>
      <w:r w:rsidR="00601517" w:rsidRPr="003E34F3">
        <w:t>принятия</w:t>
      </w:r>
      <w:r w:rsidR="008B6047">
        <w:t xml:space="preserve"> </w:t>
      </w:r>
      <w:r w:rsidR="00DB0E42">
        <w:t>руководител</w:t>
      </w:r>
      <w:r w:rsidR="00DB0E42" w:rsidRPr="005D2D6C">
        <w:t>ем</w:t>
      </w:r>
      <w:r w:rsidR="00DB0E42">
        <w:t xml:space="preserve"> организаци</w:t>
      </w:r>
      <w:r w:rsidR="00DB0E42" w:rsidRPr="005D2D6C">
        <w:t>и</w:t>
      </w:r>
      <w:r w:rsidR="008C2B85">
        <w:t xml:space="preserve">, </w:t>
      </w:r>
      <w:r w:rsidR="00DB0E42">
        <w:t>созданн</w:t>
      </w:r>
      <w:r w:rsidR="00DB0E42" w:rsidRPr="005D2D6C">
        <w:t>ой</w:t>
      </w:r>
      <w:r w:rsidR="008B6047">
        <w:t xml:space="preserve"> для выполнения задач</w:t>
      </w:r>
      <w:r w:rsidR="008C2B85">
        <w:t>, поставленных</w:t>
      </w:r>
      <w:r w:rsidR="008B6047">
        <w:t xml:space="preserve"> перед </w:t>
      </w:r>
      <w:r w:rsidR="007D4D72">
        <w:t>Федеральной службой по надзору в сфере образования и науки</w:t>
      </w:r>
      <w:r w:rsidR="008B6047">
        <w:t xml:space="preserve">, </w:t>
      </w:r>
      <w:r w:rsidR="007D4D72">
        <w:t xml:space="preserve">наград, </w:t>
      </w:r>
      <w:r w:rsidR="00601517" w:rsidRPr="003E34F3">
        <w:t>поче</w:t>
      </w:r>
      <w:r w:rsidR="007D4D72">
        <w:t>тных и специальных званий (за исключением</w:t>
      </w:r>
      <w:r w:rsidR="002147E3">
        <w:t xml:space="preserve"> научных</w:t>
      </w:r>
      <w:r w:rsidR="007740D9">
        <w:t xml:space="preserve"> званий</w:t>
      </w:r>
      <w:r w:rsidR="002147E3">
        <w:t>)</w:t>
      </w:r>
      <w:r w:rsidR="00601517" w:rsidRPr="003E34F3">
        <w:t xml:space="preserve"> </w:t>
      </w:r>
      <w:r w:rsidR="007D4D72">
        <w:t xml:space="preserve">от </w:t>
      </w:r>
      <w:r w:rsidR="00601517" w:rsidRPr="003E34F3">
        <w:t>иностранных государ</w:t>
      </w:r>
      <w:r w:rsidR="007D4D72">
        <w:t>ств, международных организаций</w:t>
      </w:r>
      <w:r w:rsidR="007740D9">
        <w:t>, если в его должностные обязанности входит взаимодействие с указанными организациями</w:t>
      </w:r>
    </w:p>
    <w:p w:rsidR="007D4D72" w:rsidRDefault="007D4D72" w:rsidP="007D4D72">
      <w:pPr>
        <w:pStyle w:val="ConsPlusNormal"/>
        <w:ind w:firstLine="540"/>
        <w:jc w:val="center"/>
        <w:rPr>
          <w:rFonts w:asciiTheme="minorHAnsi" w:hAnsiTheme="minorHAnsi" w:cstheme="minorBidi"/>
          <w:b w:val="0"/>
          <w:bCs w:val="0"/>
        </w:rPr>
      </w:pPr>
    </w:p>
    <w:p w:rsidR="00305FBE" w:rsidRPr="003E34F3" w:rsidRDefault="00F106DA" w:rsidP="006322E2">
      <w:pPr>
        <w:pStyle w:val="ConsPlusNormal"/>
        <w:ind w:firstLine="709"/>
        <w:jc w:val="both"/>
        <w:rPr>
          <w:b w:val="0"/>
          <w:bCs w:val="0"/>
        </w:rPr>
      </w:pPr>
      <w:r w:rsidRPr="00F106DA">
        <w:rPr>
          <w:b w:val="0"/>
        </w:rPr>
        <w:t xml:space="preserve">В соответствии с </w:t>
      </w:r>
      <w:r w:rsidR="007D4D72">
        <w:rPr>
          <w:b w:val="0"/>
        </w:rPr>
        <w:t>подпунктом «а» пункта 1 постановления Правите</w:t>
      </w:r>
      <w:r w:rsidR="006F477B">
        <w:rPr>
          <w:b w:val="0"/>
        </w:rPr>
        <w:t xml:space="preserve">льства Российской Федерации от 5 июля </w:t>
      </w:r>
      <w:r w:rsidR="007D4D72">
        <w:rPr>
          <w:b w:val="0"/>
        </w:rPr>
        <w:t>2013</w:t>
      </w:r>
      <w:r w:rsidR="006F477B">
        <w:rPr>
          <w:b w:val="0"/>
        </w:rPr>
        <w:t xml:space="preserve"> г.</w:t>
      </w:r>
      <w:r w:rsidR="007D4D72">
        <w:rPr>
          <w:b w:val="0"/>
        </w:rPr>
        <w:t xml:space="preserve"> № 568 «О распространении на отдельные </w:t>
      </w:r>
      <w:r w:rsidR="006322E2">
        <w:rPr>
          <w:b w:val="0"/>
        </w:rPr>
        <w:t>категории граждан ограничений,</w:t>
      </w:r>
      <w:r w:rsidR="006322E2" w:rsidRPr="006322E2">
        <w:rPr>
          <w:b w:val="0"/>
        </w:rPr>
        <w:t xml:space="preserve"> запретов и обязанностей, уст</w:t>
      </w:r>
      <w:r w:rsidR="006322E2">
        <w:rPr>
          <w:b w:val="0"/>
        </w:rPr>
        <w:t>ановленных Федеральным законом «О противодействии коррупции»</w:t>
      </w:r>
      <w:r w:rsidR="006322E2" w:rsidRPr="006322E2">
        <w:rPr>
          <w:b w:val="0"/>
        </w:rPr>
        <w:t xml:space="preserve"> и другими федеральными законами в </w:t>
      </w:r>
      <w:r w:rsidR="006322E2">
        <w:rPr>
          <w:b w:val="0"/>
        </w:rPr>
        <w:t xml:space="preserve">целях противодействия коррупции» </w:t>
      </w:r>
      <w:r w:rsidR="006F477B">
        <w:rPr>
          <w:b w:val="0"/>
        </w:rPr>
        <w:t xml:space="preserve">                                  </w:t>
      </w:r>
      <w:proofErr w:type="gramStart"/>
      <w:r w:rsidR="00305FBE" w:rsidRPr="00F106DA">
        <w:rPr>
          <w:b w:val="0"/>
        </w:rPr>
        <w:t>п</w:t>
      </w:r>
      <w:proofErr w:type="gramEnd"/>
      <w:r w:rsidR="00305FBE" w:rsidRPr="00F106DA">
        <w:rPr>
          <w:b w:val="0"/>
        </w:rPr>
        <w:t xml:space="preserve"> р и к а з ы в а ю:</w:t>
      </w:r>
    </w:p>
    <w:p w:rsidR="003E34F3" w:rsidRPr="003E34F3" w:rsidRDefault="00305FBE" w:rsidP="003E34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3294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2A02B2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F106DA" w:rsidRPr="00F106DA">
        <w:rPr>
          <w:rFonts w:ascii="Times New Roman" w:hAnsi="Times New Roman" w:cs="Times New Roman"/>
          <w:sz w:val="28"/>
          <w:szCs w:val="28"/>
        </w:rPr>
        <w:t xml:space="preserve"> </w:t>
      </w:r>
      <w:r w:rsidR="00021BAC">
        <w:rPr>
          <w:rFonts w:ascii="Times New Roman" w:hAnsi="Times New Roman" w:cs="Times New Roman"/>
          <w:sz w:val="28"/>
          <w:szCs w:val="28"/>
        </w:rPr>
        <w:t>руководител</w:t>
      </w:r>
      <w:r w:rsidR="00021BAC" w:rsidRPr="005D2D6C">
        <w:rPr>
          <w:rFonts w:ascii="Times New Roman" w:hAnsi="Times New Roman" w:cs="Times New Roman"/>
          <w:sz w:val="28"/>
          <w:szCs w:val="28"/>
        </w:rPr>
        <w:t>ем</w:t>
      </w:r>
      <w:r w:rsidR="00021B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21BAC" w:rsidRPr="005D2D6C">
        <w:rPr>
          <w:rFonts w:ascii="Times New Roman" w:hAnsi="Times New Roman" w:cs="Times New Roman"/>
          <w:sz w:val="28"/>
          <w:szCs w:val="28"/>
        </w:rPr>
        <w:t>и</w:t>
      </w:r>
      <w:r w:rsidR="00021BAC">
        <w:rPr>
          <w:rFonts w:ascii="Times New Roman" w:hAnsi="Times New Roman" w:cs="Times New Roman"/>
          <w:sz w:val="28"/>
          <w:szCs w:val="28"/>
        </w:rPr>
        <w:t>, созданн</w:t>
      </w:r>
      <w:r w:rsidR="00021BAC" w:rsidRPr="005D2D6C">
        <w:rPr>
          <w:rFonts w:ascii="Times New Roman" w:hAnsi="Times New Roman" w:cs="Times New Roman"/>
          <w:sz w:val="28"/>
          <w:szCs w:val="28"/>
        </w:rPr>
        <w:t>ой</w:t>
      </w:r>
      <w:r w:rsidR="00D505F4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Федеральной службой по надзору в сфе</w:t>
      </w:r>
      <w:r w:rsidR="007D5F56">
        <w:rPr>
          <w:rFonts w:ascii="Times New Roman" w:hAnsi="Times New Roman" w:cs="Times New Roman"/>
          <w:sz w:val="28"/>
          <w:szCs w:val="28"/>
        </w:rPr>
        <w:t>ре образования и науки</w:t>
      </w:r>
      <w:r w:rsidR="00952D7E">
        <w:rPr>
          <w:rFonts w:ascii="Times New Roman" w:hAnsi="Times New Roman" w:cs="Times New Roman"/>
          <w:sz w:val="28"/>
          <w:szCs w:val="28"/>
        </w:rPr>
        <w:t>,</w:t>
      </w:r>
      <w:r w:rsidR="007D5F56">
        <w:rPr>
          <w:rFonts w:ascii="Times New Roman" w:hAnsi="Times New Roman" w:cs="Times New Roman"/>
          <w:sz w:val="28"/>
          <w:szCs w:val="28"/>
        </w:rPr>
        <w:t xml:space="preserve"> </w:t>
      </w:r>
      <w:r w:rsidR="006322E2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F106DA" w:rsidRPr="00F106DA">
        <w:rPr>
          <w:rFonts w:ascii="Times New Roman" w:hAnsi="Times New Roman" w:cs="Times New Roman"/>
          <w:sz w:val="28"/>
          <w:szCs w:val="28"/>
        </w:rPr>
        <w:t>почетн</w:t>
      </w:r>
      <w:r w:rsidR="006322E2">
        <w:rPr>
          <w:rFonts w:ascii="Times New Roman" w:hAnsi="Times New Roman" w:cs="Times New Roman"/>
          <w:sz w:val="28"/>
          <w:szCs w:val="28"/>
        </w:rPr>
        <w:t>ых и специальных званий (за исключением</w:t>
      </w:r>
      <w:r w:rsidR="00F106DA" w:rsidRPr="00F106DA">
        <w:rPr>
          <w:rFonts w:ascii="Times New Roman" w:hAnsi="Times New Roman" w:cs="Times New Roman"/>
          <w:sz w:val="28"/>
          <w:szCs w:val="28"/>
        </w:rPr>
        <w:t xml:space="preserve"> научных</w:t>
      </w:r>
      <w:r w:rsidR="007740D9">
        <w:rPr>
          <w:rFonts w:ascii="Times New Roman" w:hAnsi="Times New Roman" w:cs="Times New Roman"/>
          <w:sz w:val="28"/>
          <w:szCs w:val="28"/>
        </w:rPr>
        <w:t xml:space="preserve"> званий</w:t>
      </w:r>
      <w:r w:rsidR="00F106DA" w:rsidRPr="00F106DA">
        <w:rPr>
          <w:rFonts w:ascii="Times New Roman" w:hAnsi="Times New Roman" w:cs="Times New Roman"/>
          <w:sz w:val="28"/>
          <w:szCs w:val="28"/>
        </w:rPr>
        <w:t>)</w:t>
      </w:r>
      <w:r w:rsidR="002147E3">
        <w:rPr>
          <w:rFonts w:ascii="Times New Roman" w:hAnsi="Times New Roman" w:cs="Times New Roman"/>
          <w:sz w:val="28"/>
          <w:szCs w:val="28"/>
        </w:rPr>
        <w:t xml:space="preserve"> от иностранных государств, международных организаций</w:t>
      </w:r>
      <w:r w:rsidR="000434A9">
        <w:rPr>
          <w:rFonts w:ascii="Times New Roman" w:hAnsi="Times New Roman" w:cs="Times New Roman"/>
          <w:bCs/>
          <w:sz w:val="28"/>
          <w:szCs w:val="28"/>
        </w:rPr>
        <w:t>, если в его должностные обязанности входит взаимодействие с указанными организациями.</w:t>
      </w:r>
      <w:proofErr w:type="gramEnd"/>
    </w:p>
    <w:p w:rsidR="00305FBE" w:rsidRPr="0029465A" w:rsidRDefault="00305FBE" w:rsidP="002726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65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</w:t>
      </w:r>
      <w:r w:rsidR="009701AB">
        <w:rPr>
          <w:rFonts w:ascii="Times New Roman" w:hAnsi="Times New Roman" w:cs="Times New Roman"/>
          <w:sz w:val="28"/>
          <w:szCs w:val="28"/>
        </w:rPr>
        <w:t>тителя руководителя Н.А. Наумову</w:t>
      </w:r>
      <w:r w:rsidRPr="0029465A">
        <w:rPr>
          <w:rFonts w:ascii="Times New Roman" w:hAnsi="Times New Roman" w:cs="Times New Roman"/>
          <w:sz w:val="28"/>
          <w:szCs w:val="28"/>
        </w:rPr>
        <w:t>.</w:t>
      </w:r>
    </w:p>
    <w:p w:rsidR="00305FBE" w:rsidRDefault="00305FBE" w:rsidP="0029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4F3" w:rsidRDefault="003E34F3" w:rsidP="0029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1AB" w:rsidRPr="0029465A" w:rsidRDefault="009701AB" w:rsidP="0029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940" w:rsidRDefault="00305FBE" w:rsidP="00354A2A">
      <w:pPr>
        <w:spacing w:after="0"/>
        <w:jc w:val="both"/>
      </w:pPr>
      <w:r w:rsidRPr="0029465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A3A1B" w:rsidRPr="0029465A">
        <w:rPr>
          <w:rFonts w:ascii="Times New Roman" w:hAnsi="Times New Roman" w:cs="Times New Roman"/>
          <w:sz w:val="28"/>
          <w:szCs w:val="28"/>
        </w:rPr>
        <w:t xml:space="preserve">  </w:t>
      </w:r>
      <w:r w:rsidRPr="0029465A">
        <w:rPr>
          <w:rFonts w:ascii="Times New Roman" w:hAnsi="Times New Roman" w:cs="Times New Roman"/>
          <w:sz w:val="28"/>
          <w:szCs w:val="28"/>
        </w:rPr>
        <w:t>С.С. Кравцов</w:t>
      </w:r>
      <w:r w:rsidR="00354A2A">
        <w:t xml:space="preserve"> </w:t>
      </w:r>
    </w:p>
    <w:p w:rsidR="00873940" w:rsidRPr="00873940" w:rsidRDefault="00873940" w:rsidP="00873940"/>
    <w:p w:rsidR="00873940" w:rsidRPr="00873940" w:rsidRDefault="00873940" w:rsidP="00873940"/>
    <w:p w:rsidR="00873940" w:rsidRPr="00873940" w:rsidRDefault="00873940" w:rsidP="00873940"/>
    <w:p w:rsidR="002246F2" w:rsidRDefault="002246F2">
      <w:r>
        <w:br w:type="page"/>
      </w:r>
    </w:p>
    <w:p w:rsidR="002246F2" w:rsidRPr="002246F2" w:rsidRDefault="002246F2" w:rsidP="002246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</w:p>
    <w:p w:rsidR="002246F2" w:rsidRPr="002246F2" w:rsidRDefault="002246F2" w:rsidP="002246F2">
      <w:pPr>
        <w:widowControl w:val="0"/>
        <w:shd w:val="clear" w:color="auto" w:fill="FFFFFF"/>
        <w:tabs>
          <w:tab w:val="left" w:pos="5103"/>
          <w:tab w:val="right" w:pos="8793"/>
          <w:tab w:val="left" w:leader="underscore" w:pos="9297"/>
        </w:tabs>
        <w:spacing w:after="0" w:line="240" w:lineRule="auto"/>
        <w:ind w:left="5103" w:right="3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</w:t>
      </w:r>
    </w:p>
    <w:p w:rsidR="002246F2" w:rsidRPr="002246F2" w:rsidRDefault="002246F2" w:rsidP="002246F2">
      <w:pPr>
        <w:widowControl w:val="0"/>
        <w:shd w:val="clear" w:color="auto" w:fill="FFFFFF"/>
        <w:tabs>
          <w:tab w:val="left" w:pos="5103"/>
          <w:tab w:val="right" w:pos="8793"/>
          <w:tab w:val="left" w:leader="underscore" w:pos="9297"/>
        </w:tabs>
        <w:spacing w:after="0" w:line="240" w:lineRule="auto"/>
        <w:ind w:left="5103" w:right="3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казом Федеральной службы по надзору в сфере образования и науки 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0.06.2016</w:t>
      </w:r>
      <w:r w:rsidRPr="002246F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246F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072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24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я руководителем организации, созданной для выполнения задач, поставленных перед Федеральной службой по надзору в сфере образования и науки, наград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24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тных и специальных званий (за исключением научных званий) от иностранных государств, международных организаций, если в его должностные обязанности входит взаимодействие с указанными организациями</w:t>
      </w:r>
      <w:proofErr w:type="gramEnd"/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процедуру принятия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 организации, созданной для выполнения задач, поставленных перед 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по надзору в сфере образования и науки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град, 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х и специальных званий (за исключением научных званий) от иностранных государств, международных организаций (далее – звания, награды), если в его должностные обязанности входит взаимодействие с указанными организациями (далее – руководитель организации).</w:t>
      </w:r>
      <w:proofErr w:type="gramEnd"/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уководителем организации званий,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д 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 письменного разрешения руководителя Федеральной службы по надзору в сфере образования и науки (далее – руководитель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"/>
      <w:bookmarkEnd w:id="0"/>
      <w:proofErr w:type="gramStart"/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, 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й звание, награду либо уведомленный иностранным государством, международной организацией                      о предстоящем их получении, в течение трех рабочих дней со дня получения звания и (или) награды представляет руководителю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                о разрешении принять награду, почетное или специальное звание от иностранного государства, международной организации (далее –  ходатайство), составленное              в произвольной форме или по рекомендуемому образцу согласно </w:t>
      </w:r>
      <w:hyperlink r:id="rId9" w:history="1">
        <w:r w:rsidRPr="00224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                    № 1</w:t>
        </w:r>
      </w:hyperlink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bookmarkStart w:id="1" w:name="Par3"/>
      <w:bookmarkEnd w:id="1"/>
      <w:proofErr w:type="gramEnd"/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азавшийся от звания, награды, в течение трех рабочих дней с момента отказа от принятия звания и (или) награды представляет руководителю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олучении награды, почетного или специального звания от иностранного государства, международной организации (далее – уведомление), составленное                                       в произвольной форме или по рекомендуемому образцу согласно </w:t>
      </w:r>
      <w:hyperlink r:id="rId10" w:history="1">
        <w:r w:rsidRPr="00224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                    № 2</w:t>
        </w:r>
      </w:hyperlink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bookmarkStart w:id="2" w:name="Par8"/>
      <w:bookmarkEnd w:id="2"/>
      <w:proofErr w:type="gramEnd"/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организац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получивший звание, награду до принятия руководителем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структурное подразделение</w:t>
      </w:r>
      <w:r w:rsidRPr="00224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</w:rPr>
        <w:t>, ответственное за работу государственной службы и кадров                  (далее – уполномоченное структурное подразделение)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трех рабочих дней со дня получения звания, награды.</w:t>
      </w:r>
      <w:proofErr w:type="gramEnd"/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 время служебной командировки руководитель организации  получил звание, награду или отказался от них, срок представления ходатайства либо уведомления исчисляется со дня возвращения руководителя организации  из служебной командировки.</w:t>
      </w:r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организации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r:id="rId11" w:anchor="Par2" w:history="1">
        <w:r w:rsidRPr="00224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</w:t>
        </w:r>
      </w:hyperlink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anchor="Par3" w:history="1">
        <w:r w:rsidRPr="00224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ссмотрения руководителем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, уведомлений, информирование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организации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вшего ходатайство руководителю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шении, принятом руководителем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ходатайств, а также учет ходатайств, уведомлений осуществляется </w:t>
      </w:r>
      <w:r w:rsidRPr="002246F2">
        <w:rPr>
          <w:rFonts w:ascii="Times New Roman" w:eastAsia="Times New Roman" w:hAnsi="Times New Roman" w:cs="Times New Roman"/>
          <w:sz w:val="28"/>
          <w:szCs w:val="28"/>
        </w:rPr>
        <w:t>уполномоченным структурным подразделением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разрешение оформляется путем наложения руководителем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датайство в левом верхнем углу резолюции соответственно «разрешаю» или «не разрешаю» с проставлением даты и подписи.</w:t>
      </w:r>
    </w:p>
    <w:p w:rsidR="002246F2" w:rsidRPr="002246F2" w:rsidRDefault="002246F2" w:rsidP="002246F2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довлетворения руководителем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организации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6F2">
        <w:rPr>
          <w:rFonts w:ascii="Times New Roman" w:eastAsia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принятия решения руководителем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пункте 9 настоящего Порядка, передает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 организации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ы документов к званию, награду и оригиналы документов к ней, принятые на ответственное хранение в соответствии с пунктом </w:t>
      </w:r>
      <w:hyperlink r:id="rId13" w:anchor="Par3" w:history="1">
        <w:r w:rsidRPr="00224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2246F2" w:rsidRDefault="002246F2" w:rsidP="002246F2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руководителя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ходатайства </w:t>
      </w:r>
      <w:r w:rsidRPr="002246F2">
        <w:rPr>
          <w:rFonts w:ascii="Times New Roman" w:eastAsia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принятия решения руководителем </w:t>
      </w:r>
      <w:proofErr w:type="spell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пункте 9 настоящего Порядка, сообщает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 организации</w:t>
      </w: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удовлетворении ходатайства и обеспечивает направление оригиналов документов к званию, награды и оригиналов документов к ней в соответствующий орган иностранного государства, международную организацию.</w:t>
      </w:r>
      <w:proofErr w:type="gramEnd"/>
    </w:p>
    <w:p w:rsidR="002246F2" w:rsidRDefault="002246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46F2" w:rsidRPr="002246F2" w:rsidRDefault="002246F2" w:rsidP="002246F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уководителем организации, созданной для выполнения задач, поставленных перед Федеральной службой по надзору в сфере образования и науки, наград, почетных и специальных званий (за исключением научных званий) от иностранных государств, международных организаций, </w:t>
      </w:r>
      <w:r w:rsidRPr="00224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в его должностные обязанности входит взаимодействие с указанными организациями,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му приказом </w:t>
      </w:r>
      <w:r w:rsidRPr="002246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й службы по надзору в сфере образования и науки </w:t>
      </w:r>
      <w:r w:rsidRPr="002246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2246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>30.06.2016</w:t>
      </w:r>
      <w:r w:rsidRPr="002246F2"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 xml:space="preserve"> </w:t>
      </w:r>
      <w:r w:rsidRPr="002246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Pr="002246F2"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>1072</w:t>
      </w:r>
      <w:proofErr w:type="gramEnd"/>
    </w:p>
    <w:p w:rsidR="002246F2" w:rsidRPr="002246F2" w:rsidRDefault="002246F2" w:rsidP="002246F2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Федеральной службы по надзору в сфере образования и науки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</w:p>
    <w:p w:rsidR="002246F2" w:rsidRPr="002246F2" w:rsidRDefault="002246F2" w:rsidP="002246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руководителя организации, </w:t>
      </w:r>
      <w:proofErr w:type="gramEnd"/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, телефон)</w:t>
      </w:r>
    </w:p>
    <w:p w:rsid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атайство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азрешении принять награду, почетное или специальное звание                            от иностранного государства, международной организации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мне принять</w:t>
      </w:r>
      <w:r w:rsidRPr="0022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наименование почетного или специального звания, награды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какие заслуги присвоено (будет присвоено) и кем, за какие заслуги</w:t>
      </w:r>
      <w:proofErr w:type="gramEnd"/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е</w:t>
      </w:r>
      <w:proofErr w:type="gramStart"/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(будет награжден(а) и кем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место вручения документов к почетному или специальному званию, награды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 к почетному или  специальному званию,  награда и документы к ней (</w:t>
      </w:r>
      <w:proofErr w:type="gramStart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</w:t>
      </w:r>
      <w:r w:rsidRPr="0022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наименование почетного или специального звания, награды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6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ов к почетному или специальному званию, награде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ы по акту приема-передачи от «___» _________ 20___ г. № 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структурного подразделения </w:t>
      </w:r>
      <w:proofErr w:type="spellStart"/>
      <w:r w:rsidRPr="002246F2">
        <w:rPr>
          <w:rFonts w:ascii="Times New Roman" w:eastAsia="Calibri" w:hAnsi="Times New Roman" w:cs="Times New Roman"/>
          <w:sz w:val="20"/>
          <w:szCs w:val="20"/>
        </w:rPr>
        <w:t>Рособрнадзора</w:t>
      </w:r>
      <w:proofErr w:type="spellEnd"/>
      <w:r w:rsidRPr="002246F2">
        <w:rPr>
          <w:rFonts w:ascii="Times New Roman" w:eastAsia="Calibri" w:hAnsi="Times New Roman" w:cs="Times New Roman"/>
          <w:sz w:val="20"/>
          <w:szCs w:val="20"/>
        </w:rPr>
        <w:t xml:space="preserve">, ответственного за работу государственной службы и кадров, </w:t>
      </w: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должностного лица указанного структурного подразделения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46F2">
        <w:rPr>
          <w:rFonts w:ascii="Times New Roman" w:eastAsia="Calibri" w:hAnsi="Times New Roman" w:cs="Times New Roman"/>
          <w:sz w:val="20"/>
          <w:szCs w:val="20"/>
        </w:rPr>
        <w:t>______________________                ___________________                        ______________________________________</w:t>
      </w:r>
    </w:p>
    <w:p w:rsidR="002246F2" w:rsidRPr="002246F2" w:rsidRDefault="002246F2" w:rsidP="002246F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F2">
        <w:rPr>
          <w:rFonts w:ascii="Times New Roman" w:eastAsia="Calibri" w:hAnsi="Times New Roman" w:cs="Times New Roman"/>
          <w:sz w:val="20"/>
          <w:szCs w:val="20"/>
        </w:rPr>
        <w:t xml:space="preserve">        (дата)                                                 (подпись)                                                  (инициалы и фамилия)</w:t>
      </w:r>
    </w:p>
    <w:p w:rsidR="002246F2" w:rsidRPr="002246F2" w:rsidRDefault="002246F2" w:rsidP="002246F2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F2" w:rsidRDefault="002246F2">
      <w:r>
        <w:br w:type="page"/>
      </w:r>
    </w:p>
    <w:p w:rsidR="002246F2" w:rsidRPr="002246F2" w:rsidRDefault="002246F2" w:rsidP="002246F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уководителем организации, созданной для выполнения задач, поставленных перед Федеральной службой по надзору в сфере образования и науки, наград, почетных и специальных званий (за исключением научных званий) от иностранных государств, международных организаций,</w:t>
      </w:r>
      <w:r w:rsidRPr="00224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в его должностные обязанности входит взаимодействие с указанными организациями,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6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утвержденному </w:t>
      </w:r>
      <w:r w:rsidRPr="0022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Pr="002246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Федеральной службы по надзору в сфере образования и науки</w:t>
      </w:r>
      <w:r w:rsidRPr="002246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2246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>30.06.2016</w:t>
      </w:r>
      <w:r w:rsidRPr="002246F2"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 xml:space="preserve"> </w:t>
      </w:r>
      <w:r w:rsidRPr="002246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Pr="002246F2"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Calibri" w:hAnsi="Courier New" w:cs="Courier New"/>
          <w:color w:val="000000"/>
          <w:sz w:val="28"/>
          <w:szCs w:val="28"/>
          <w:lang w:eastAsia="ru-RU"/>
        </w:rPr>
        <w:t>1072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Федеральной службы по надзору в сфере образования и науки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</w:p>
    <w:p w:rsidR="002246F2" w:rsidRPr="002246F2" w:rsidRDefault="002246F2" w:rsidP="002246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руководителя организации, </w:t>
      </w:r>
      <w:proofErr w:type="gramEnd"/>
    </w:p>
    <w:p w:rsidR="002246F2" w:rsidRPr="002246F2" w:rsidRDefault="002246F2" w:rsidP="002246F2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, телефон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олучении награды, почетного или специального звания, 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иностранного государства, международной организации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 о принятом мною решении отказаться от получения 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четного или специального звания, награды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какие заслуги присвоено и кем, за какие заслуги награжде</w:t>
      </w:r>
      <w:proofErr w:type="gramStart"/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2246F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 кем)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46F2" w:rsidRPr="002246F2" w:rsidRDefault="002246F2" w:rsidP="00224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46F2">
        <w:rPr>
          <w:rFonts w:ascii="Times New Roman" w:eastAsia="Calibri" w:hAnsi="Times New Roman" w:cs="Times New Roman"/>
          <w:sz w:val="20"/>
          <w:szCs w:val="20"/>
        </w:rPr>
        <w:t>______________________                ___________________                        ______________________________________</w:t>
      </w:r>
    </w:p>
    <w:p w:rsidR="00873940" w:rsidRPr="00873940" w:rsidRDefault="002246F2" w:rsidP="002246F2">
      <w:r w:rsidRPr="002246F2">
        <w:rPr>
          <w:rFonts w:ascii="Times New Roman" w:eastAsia="Calibri" w:hAnsi="Times New Roman" w:cs="Times New Roman"/>
          <w:sz w:val="20"/>
          <w:szCs w:val="20"/>
        </w:rPr>
        <w:t xml:space="preserve">        (дата)                                                (подпись)                                                     (инициалы и фамилия)</w:t>
      </w:r>
    </w:p>
    <w:sectPr w:rsidR="00873940" w:rsidRPr="00873940" w:rsidSect="002246F2">
      <w:headerReference w:type="default" r:id="rId14"/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49" w:rsidRDefault="00DD5D49">
      <w:pPr>
        <w:spacing w:after="0" w:line="240" w:lineRule="auto"/>
      </w:pPr>
      <w:r>
        <w:separator/>
      </w:r>
    </w:p>
  </w:endnote>
  <w:endnote w:type="continuationSeparator" w:id="0">
    <w:p w:rsidR="00DD5D49" w:rsidRDefault="00DD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49" w:rsidRDefault="00DD5D49">
      <w:pPr>
        <w:spacing w:after="0" w:line="240" w:lineRule="auto"/>
      </w:pPr>
      <w:r>
        <w:separator/>
      </w:r>
    </w:p>
  </w:footnote>
  <w:footnote w:type="continuationSeparator" w:id="0">
    <w:p w:rsidR="00DD5D49" w:rsidRDefault="00DD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79057"/>
      <w:docPartObj>
        <w:docPartGallery w:val="Page Numbers (Top of Page)"/>
        <w:docPartUnique/>
      </w:docPartObj>
    </w:sdtPr>
    <w:sdtEndPr/>
    <w:sdtContent>
      <w:p w:rsidR="000434A9" w:rsidRDefault="000434A9">
        <w:pPr>
          <w:pStyle w:val="a4"/>
          <w:jc w:val="center"/>
        </w:pPr>
      </w:p>
      <w:p w:rsidR="00873940" w:rsidRDefault="00DD5D49">
        <w:pPr>
          <w:pStyle w:val="a4"/>
          <w:jc w:val="center"/>
        </w:pPr>
      </w:p>
    </w:sdtContent>
  </w:sdt>
  <w:p w:rsidR="00873940" w:rsidRDefault="008739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A4"/>
    <w:multiLevelType w:val="hybridMultilevel"/>
    <w:tmpl w:val="71787402"/>
    <w:lvl w:ilvl="0" w:tplc="99560024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1073FD"/>
    <w:multiLevelType w:val="hybridMultilevel"/>
    <w:tmpl w:val="0994E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89805C3"/>
    <w:multiLevelType w:val="hybridMultilevel"/>
    <w:tmpl w:val="CD40985A"/>
    <w:lvl w:ilvl="0" w:tplc="CF2C7A0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E"/>
    <w:rsid w:val="00014534"/>
    <w:rsid w:val="00021BAC"/>
    <w:rsid w:val="000434A9"/>
    <w:rsid w:val="0004668C"/>
    <w:rsid w:val="00064502"/>
    <w:rsid w:val="00064DF8"/>
    <w:rsid w:val="000A4204"/>
    <w:rsid w:val="000C13EA"/>
    <w:rsid w:val="000C764A"/>
    <w:rsid w:val="000D7D1D"/>
    <w:rsid w:val="00100393"/>
    <w:rsid w:val="00110BB4"/>
    <w:rsid w:val="00115D35"/>
    <w:rsid w:val="00134CB6"/>
    <w:rsid w:val="00135C13"/>
    <w:rsid w:val="001372B6"/>
    <w:rsid w:val="001453FF"/>
    <w:rsid w:val="00153205"/>
    <w:rsid w:val="001543FE"/>
    <w:rsid w:val="001625D7"/>
    <w:rsid w:val="001B20B2"/>
    <w:rsid w:val="001D1E13"/>
    <w:rsid w:val="0021128B"/>
    <w:rsid w:val="002147E3"/>
    <w:rsid w:val="002246F2"/>
    <w:rsid w:val="0023634B"/>
    <w:rsid w:val="00270D0F"/>
    <w:rsid w:val="00272634"/>
    <w:rsid w:val="00282200"/>
    <w:rsid w:val="00285215"/>
    <w:rsid w:val="0028529A"/>
    <w:rsid w:val="002938D9"/>
    <w:rsid w:val="0029465A"/>
    <w:rsid w:val="00297294"/>
    <w:rsid w:val="002A02B2"/>
    <w:rsid w:val="002A2561"/>
    <w:rsid w:val="002B3294"/>
    <w:rsid w:val="002C108A"/>
    <w:rsid w:val="002C5028"/>
    <w:rsid w:val="002D0427"/>
    <w:rsid w:val="002D2916"/>
    <w:rsid w:val="002D34C2"/>
    <w:rsid w:val="002D5157"/>
    <w:rsid w:val="002D7ADB"/>
    <w:rsid w:val="00305FBE"/>
    <w:rsid w:val="0031026A"/>
    <w:rsid w:val="00322105"/>
    <w:rsid w:val="0034275B"/>
    <w:rsid w:val="00347B50"/>
    <w:rsid w:val="00354717"/>
    <w:rsid w:val="00354A2A"/>
    <w:rsid w:val="003A3A1B"/>
    <w:rsid w:val="003C25A4"/>
    <w:rsid w:val="003E34F3"/>
    <w:rsid w:val="00402FC1"/>
    <w:rsid w:val="00416932"/>
    <w:rsid w:val="00460CC0"/>
    <w:rsid w:val="00491294"/>
    <w:rsid w:val="00494381"/>
    <w:rsid w:val="00497B88"/>
    <w:rsid w:val="004B548F"/>
    <w:rsid w:val="004F75DD"/>
    <w:rsid w:val="00542580"/>
    <w:rsid w:val="00564580"/>
    <w:rsid w:val="005925D0"/>
    <w:rsid w:val="005A0AC2"/>
    <w:rsid w:val="005D2D6C"/>
    <w:rsid w:val="00601517"/>
    <w:rsid w:val="006322E2"/>
    <w:rsid w:val="006455EA"/>
    <w:rsid w:val="00650758"/>
    <w:rsid w:val="00677098"/>
    <w:rsid w:val="00691918"/>
    <w:rsid w:val="006B6126"/>
    <w:rsid w:val="006C048D"/>
    <w:rsid w:val="006C5E2E"/>
    <w:rsid w:val="006F477B"/>
    <w:rsid w:val="00747BAB"/>
    <w:rsid w:val="007556EF"/>
    <w:rsid w:val="007740D9"/>
    <w:rsid w:val="007D4D72"/>
    <w:rsid w:val="007D5F56"/>
    <w:rsid w:val="007E76E4"/>
    <w:rsid w:val="00872D79"/>
    <w:rsid w:val="00873940"/>
    <w:rsid w:val="008942E4"/>
    <w:rsid w:val="008962F9"/>
    <w:rsid w:val="008B6047"/>
    <w:rsid w:val="008C2B85"/>
    <w:rsid w:val="008C47AC"/>
    <w:rsid w:val="008F0754"/>
    <w:rsid w:val="00906641"/>
    <w:rsid w:val="00911DF4"/>
    <w:rsid w:val="00922D00"/>
    <w:rsid w:val="00952D7E"/>
    <w:rsid w:val="009701AB"/>
    <w:rsid w:val="009C474F"/>
    <w:rsid w:val="009E3758"/>
    <w:rsid w:val="009E6230"/>
    <w:rsid w:val="009F30D3"/>
    <w:rsid w:val="00A0060A"/>
    <w:rsid w:val="00A058FB"/>
    <w:rsid w:val="00A2015F"/>
    <w:rsid w:val="00A55131"/>
    <w:rsid w:val="00A81E20"/>
    <w:rsid w:val="00A84693"/>
    <w:rsid w:val="00AB088C"/>
    <w:rsid w:val="00AC5078"/>
    <w:rsid w:val="00AC5538"/>
    <w:rsid w:val="00B1042B"/>
    <w:rsid w:val="00B40B48"/>
    <w:rsid w:val="00B93556"/>
    <w:rsid w:val="00B97BCB"/>
    <w:rsid w:val="00BD223A"/>
    <w:rsid w:val="00BE4D53"/>
    <w:rsid w:val="00BF502A"/>
    <w:rsid w:val="00C011ED"/>
    <w:rsid w:val="00C40E24"/>
    <w:rsid w:val="00C42C1C"/>
    <w:rsid w:val="00C44A67"/>
    <w:rsid w:val="00CD0840"/>
    <w:rsid w:val="00CD0FAC"/>
    <w:rsid w:val="00CD38C0"/>
    <w:rsid w:val="00CD6E45"/>
    <w:rsid w:val="00CE0501"/>
    <w:rsid w:val="00CE0E80"/>
    <w:rsid w:val="00CE74E1"/>
    <w:rsid w:val="00D1477F"/>
    <w:rsid w:val="00D150AF"/>
    <w:rsid w:val="00D43936"/>
    <w:rsid w:val="00D505F4"/>
    <w:rsid w:val="00D8551A"/>
    <w:rsid w:val="00DB0E42"/>
    <w:rsid w:val="00DC2AAA"/>
    <w:rsid w:val="00DD5597"/>
    <w:rsid w:val="00DD5D49"/>
    <w:rsid w:val="00E235F0"/>
    <w:rsid w:val="00E80187"/>
    <w:rsid w:val="00E9021C"/>
    <w:rsid w:val="00E9479E"/>
    <w:rsid w:val="00EB37F6"/>
    <w:rsid w:val="00EB49AF"/>
    <w:rsid w:val="00F106DA"/>
    <w:rsid w:val="00F130EF"/>
    <w:rsid w:val="00F33832"/>
    <w:rsid w:val="00F4079A"/>
    <w:rsid w:val="00F41803"/>
    <w:rsid w:val="00F53F9B"/>
    <w:rsid w:val="00F6489D"/>
    <w:rsid w:val="00F65864"/>
    <w:rsid w:val="00F76BD7"/>
    <w:rsid w:val="00FB75C7"/>
    <w:rsid w:val="00FC134D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FBE"/>
  </w:style>
  <w:style w:type="paragraph" w:styleId="a6">
    <w:name w:val="Balloon Text"/>
    <w:basedOn w:val="a"/>
    <w:link w:val="a7"/>
    <w:uiPriority w:val="99"/>
    <w:semiHidden/>
    <w:unhideWhenUsed/>
    <w:rsid w:val="001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C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A4"/>
  </w:style>
  <w:style w:type="character" w:customStyle="1" w:styleId="FontStyle15">
    <w:name w:val="Font Style15"/>
    <w:uiPriority w:val="99"/>
    <w:rsid w:val="002726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C5E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0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FBE"/>
  </w:style>
  <w:style w:type="paragraph" w:styleId="a6">
    <w:name w:val="Balloon Text"/>
    <w:basedOn w:val="a"/>
    <w:link w:val="a7"/>
    <w:uiPriority w:val="99"/>
    <w:semiHidden/>
    <w:unhideWhenUsed/>
    <w:rsid w:val="001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C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A4"/>
  </w:style>
  <w:style w:type="character" w:customStyle="1" w:styleId="FontStyle15">
    <w:name w:val="Font Style15"/>
    <w:uiPriority w:val="99"/>
    <w:rsid w:val="002726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C5E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0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trodio\AppData\Local\Microsoft\Windows\Temporary%20Internet%20Files\Content.Outlook\A31OD5Z5\&#1087;&#1088;&#1080;&#1082;&#1072;&#1079;%20&#1087;&#1086;&#1076;&#1074;&#1077;&#1076;&#1072;%20&#1086;%20&#1055;&#1086;&#1088;&#1103;&#1076;&#1082;&#1077;%20&#1085;&#1072;&#1075;&#1088;&#1072;&#1076;&#1099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atrodio\AppData\Local\Microsoft\Windows\Temporary%20Internet%20Files\Content.Outlook\A31OD5Z5\&#1087;&#1088;&#1080;&#1082;&#1072;&#1079;%20&#1087;&#1086;&#1076;&#1074;&#1077;&#1076;&#1072;%20&#1086;%20&#1055;&#1086;&#1088;&#1103;&#1076;&#1082;&#1077;%20&#1085;&#1072;&#1075;&#1088;&#1072;&#1076;&#1099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trodio\AppData\Local\Microsoft\Windows\Temporary%20Internet%20Files\Content.Outlook\A31OD5Z5\&#1087;&#1088;&#1080;&#1082;&#1072;&#1079;%20&#1087;&#1086;&#1076;&#1074;&#1077;&#1076;&#1072;%20&#1086;%20&#1055;&#1086;&#1088;&#1103;&#1076;&#1082;&#1077;%20&#1085;&#1072;&#1075;&#1088;&#1072;&#1076;&#1099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2D1F471ACF600706FEF5097C7A3B2F7DC7E189271B04BEE462434C79F4EC0E7A5748728C5B9266V5y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2D1F471ACF600706FEF5097C7A3B2F7DC7E189271B04BEE462434C79F4EC0E7A5748728C5B9266V5y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2F0A-2071-4CF0-8E08-32513378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Гавва Лариса Евгеньевна</cp:lastModifiedBy>
  <cp:revision>4</cp:revision>
  <cp:lastPrinted>2016-06-27T12:37:00Z</cp:lastPrinted>
  <dcterms:created xsi:type="dcterms:W3CDTF">2016-06-27T11:26:00Z</dcterms:created>
  <dcterms:modified xsi:type="dcterms:W3CDTF">2016-06-27T12:49:00Z</dcterms:modified>
</cp:coreProperties>
</file>